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675EE5" w:rsidRDefault="00675EE5">
      <w:pPr>
        <w:jc w:val="center"/>
        <w:divId w:val="15545438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, ktorým sa mení a dopĺňa zákon č. 139/1998 Z. z. o omamných látkach, psychotropných látkach a prípravkoch v znení neskorších predpisov.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675EE5" w:rsidP="00675EE5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9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675EE5" w:rsidRDefault="00675EE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496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510"/>
        <w:gridCol w:w="853"/>
        <w:gridCol w:w="710"/>
        <w:gridCol w:w="2693"/>
      </w:tblGrid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riem na vedomie, že návrh nebude mať vplyv na rozpočet verejnej správy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k Legislatívnym pravidlám vlády SR (ďalej len „príloha LPV“) [napríklad v čl. I úvodnú vetu bodu 1 zosúladiť s bodom 31 prílohy LPV, v bode 1 § 2 ods. 3 písm. c) zosúladiť legislatívnu skratku s bodom 9.1 prílohy LPV, v bode 2 za slovom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„zaradená“ vypustiť predložku „v“, v poznámke pod čiarou k odkazu 1ab nahradiť slovo „Článok“ skratkou „Čl.“ (3x) a v publikačných zdrojoch vypustiť slová „s. 1“ (2x) a „s. 8“, body 3 a 4 spojiť do jedného novelizačného bodu, bod 14 zosúladiť s bodmi 15 a 42 písm. f) prílohy LPV, v prílohe č. 3 vypustiť označenie bodu 1 a v publikačnom zdroji vypustiť slová „s. 12“] a v súlade s čl. 3 Legislatívnych pravidiel vlády SR doplniť do predloženého materiálu tabuľku zhody podľa prílohy č. 3 Legislatívnych pravidiel vlády SR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936BA">
              <w:rPr>
                <w:rFonts w:ascii="Times" w:hAnsi="Times" w:cs="Times"/>
                <w:bCs/>
                <w:sz w:val="25"/>
                <w:szCs w:val="25"/>
              </w:rPr>
              <w:lastRenderedPageBreak/>
              <w:t>bod 1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–upravený</w:t>
            </w:r>
          </w:p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2 – upravený</w:t>
            </w:r>
          </w:p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4 – upravený</w:t>
            </w:r>
          </w:p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tabuľka zhody - vypracovaná</w:t>
            </w:r>
          </w:p>
          <w:p w:rsidR="00E936BA" w:rsidRP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1. V čl. 1 bod 2 v poznámke pod čiarou k odkazu "1ab)" odporúčame na konci pred úvodzovky hore vložiť bodku. 2. V celom uznesení vlády odporúčame slovo "Ministerky" písať s malým "m" a v bode B.2 dať slovo "ministerky" do správneho pádu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936BA">
              <w:rPr>
                <w:rFonts w:ascii="Times" w:hAnsi="Times" w:cs="Times"/>
                <w:bCs/>
                <w:sz w:val="25"/>
                <w:szCs w:val="25"/>
              </w:rPr>
              <w:t xml:space="preserve">bod 2 </w:t>
            </w:r>
            <w:r>
              <w:rPr>
                <w:rFonts w:ascii="Times" w:hAnsi="Times" w:cs="Times"/>
                <w:bCs/>
                <w:sz w:val="25"/>
                <w:szCs w:val="25"/>
              </w:rPr>
              <w:t>–</w:t>
            </w:r>
            <w:r w:rsidRPr="00E936BA">
              <w:rPr>
                <w:rFonts w:ascii="Times" w:hAnsi="Times" w:cs="Times"/>
                <w:bCs/>
                <w:sz w:val="25"/>
                <w:szCs w:val="25"/>
              </w:rPr>
              <w:t xml:space="preserve"> upravený</w:t>
            </w:r>
          </w:p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uznesenie vlády - upravené</w:t>
            </w:r>
          </w:p>
          <w:p w:rsidR="00E936BA" w:rsidRP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zákona odporúčame upraviť v súlade s Legislatívnymi pravidlami vlády Slovenskej republiky. Napr.: V Čl. I bode 1 odporúčame slová „ods. 3“ nahradiť slovami „sa odsek 3“. V Čl. I bode 14 odporúčame slová „Za prílohu č. 2 sa dopĺňa príloha č. 3“ nahradiť slovami „Zákon sa dopĺňa prílohou č. 3“ a za slovami „Príloha č. 3“ odporúčame doplniť slová „k zákonu č. 139/1998 Z. z.“. Do záverečných ustanovení zákona č. 139/1998 Z. z. odporúčame doplniť odkaz na transpozičnú prílohu podľa čl. 4 ods. 2 Legislatívnych pravidiel vlády Slovenskej republiky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936BA">
              <w:rPr>
                <w:rFonts w:ascii="Times" w:hAnsi="Times" w:cs="Times"/>
                <w:bCs/>
                <w:sz w:val="25"/>
                <w:szCs w:val="25"/>
              </w:rPr>
              <w:t xml:space="preserve">bod 1 </w:t>
            </w:r>
            <w:r>
              <w:rPr>
                <w:rFonts w:ascii="Times" w:hAnsi="Times" w:cs="Times"/>
                <w:bCs/>
                <w:sz w:val="25"/>
                <w:szCs w:val="25"/>
              </w:rPr>
              <w:t>–</w:t>
            </w:r>
            <w:r w:rsidRPr="00E936BA">
              <w:rPr>
                <w:rFonts w:ascii="Times" w:hAnsi="Times" w:cs="Times"/>
                <w:bCs/>
                <w:sz w:val="25"/>
                <w:szCs w:val="25"/>
              </w:rPr>
              <w:t xml:space="preserve"> upravený</w:t>
            </w:r>
          </w:p>
          <w:p w:rsidR="00077DD9" w:rsidRDefault="00077DD9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E936BA" w:rsidRDefault="00077DD9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4 – upravený</w:t>
            </w:r>
          </w:p>
          <w:p w:rsidR="00077DD9" w:rsidRDefault="00077DD9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077DD9" w:rsidRDefault="00077DD9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Príloha č. 3 – upravená</w:t>
            </w:r>
          </w:p>
          <w:p w:rsidR="00077DD9" w:rsidRPr="00E936BA" w:rsidRDefault="00077DD9" w:rsidP="00E936BA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 xml:space="preserve">záverečné ustanovenia – doplnený § 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lová "príloha č. 3" nahradiť slovami "Príloha č. 3 k zákonu č. 139/1998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. z.". A v publikačnom údaji smernice neuvádzať údaj o strane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DD9" w:rsidRDefault="00077DD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077DD9" w:rsidRDefault="00077DD9" w:rsidP="00077DD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4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 úvodná veta</w:t>
            </w:r>
            <w:r>
              <w:rPr>
                <w:rFonts w:ascii="Times" w:hAnsi="Times" w:cs="Times"/>
                <w:sz w:val="25"/>
                <w:szCs w:val="25"/>
              </w:rPr>
              <w:br/>
              <w:t>Slovo "ods." nahradiť slovom "odsek"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077DD9" w:rsidRDefault="00077DD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077DD9" w:rsidRDefault="00077DD9" w:rsidP="00077DD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077DD9" w:rsidRDefault="00077DD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14:</w:t>
            </w:r>
            <w:r>
              <w:rPr>
                <w:rFonts w:ascii="Times" w:hAnsi="Times" w:cs="Times"/>
                <w:sz w:val="25"/>
                <w:szCs w:val="25"/>
              </w:rPr>
              <w:br/>
              <w:t>Je potrebné doplniť nový novelizačný bod 14, ktorým sa doplní nový samostatný paragraf s uvedením odkazu na transpozičnú prílohu v súlade s čl. 4 ods. 2 Legislatívnych pravidiel vlády Slovenskej republiky. V transpozičnej prílohe odporúčame vypustiť poradové číslo "1.", keďže sa uvádza len jeden právne záväzný akt Európskej únie a v odkaze na publikačný zdroj vypustiť označenie strán v súlade s bodom 62.9 prílohy č. 1 k Legislatívnym pravidlám vlády Slovenskej republiky. Odôvodnenie: Legislatívno-technická pripomienka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077DD9" w:rsidRDefault="00077DD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077DD9" w:rsidP="00077DD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4 – upravený (teraz bod 15)</w:t>
            </w:r>
          </w:p>
          <w:p w:rsidR="00077DD9" w:rsidRDefault="00077DD9" w:rsidP="00077DD9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077DD9" w:rsidRPr="00077DD9" w:rsidRDefault="00077DD9" w:rsidP="00077DD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transpozičná príloha - upravená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2:</w:t>
            </w:r>
            <w:r>
              <w:rPr>
                <w:rFonts w:ascii="Times" w:hAnsi="Times" w:cs="Times"/>
                <w:sz w:val="25"/>
                <w:szCs w:val="25"/>
              </w:rPr>
              <w:br/>
              <w:t>V odseku 4 odporúčame slová "na základe delegovaného aktu Európskej komisie vydaného podľa osobitného predpisu1ab) sa má podrobiť kontrolným opatreniam" nahradiť slovami "sa má podrobiť kontrolným opatreniam podľa osobitného predpisu1ab)" a vypustiť slovo "do". V poznámke pod čiarou k odkazu 1ab) odporúčame v odkaze na publikačný zdroj vypustiť označenie strán a zosúladiť znenie s bodom 62.9 prílohy č. 1 k Legislatívnym pravidlám vlády Slovenskej republiky. Odôvodnenie: Legislatívno-technické a jazykové pripomienky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077DD9" w:rsidRDefault="00077DD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077DD9" w:rsidRDefault="00077DD9" w:rsidP="00077DD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2 – upravený vrátane poznámky pod čiarou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ŠVVaŠ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1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uvádzacej vete odporúčame slová "ods. 3 sa" nahrádzajú slovami "sa odsek 3". V písmene c) odporúčame za slovo "zdravotné" doplniť slovo "riziká", za slová "vzťahujú osobitné medzinárodné dohovory" vložiť odkaz "1aa)", vypustiť slová "podľa tohto písmena" a slová "nové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sychoaktívn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latky" nahradiť slovami "nová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sychoaktívn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látka". V poznámke pod čiarou k odkazu 1aa odporúčame vypustiť slová "o zmenách Jednotného dohovoru o omamných látkach z roku 1961.". Odôvodnenie: Legislatívno-technické pripomienky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077DD9" w:rsidRDefault="00077DD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077DD9" w:rsidRDefault="00077DD9" w:rsidP="00D56EA1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 –upravený vrátane uvádzac</w:t>
            </w:r>
            <w:r w:rsidR="00D56EA1">
              <w:rPr>
                <w:rFonts w:ascii="Times" w:hAnsi="Times" w:cs="Times"/>
                <w:bCs/>
                <w:sz w:val="25"/>
                <w:szCs w:val="25"/>
              </w:rPr>
              <w:t>ej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vet</w:t>
            </w:r>
            <w:r w:rsidR="00D56EA1">
              <w:rPr>
                <w:rFonts w:ascii="Times" w:hAnsi="Times" w:cs="Times"/>
                <w:bCs/>
                <w:sz w:val="25"/>
                <w:szCs w:val="25"/>
              </w:rPr>
              <w:t>y a poznámky pod čiarou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3:</w:t>
            </w:r>
            <w:r>
              <w:rPr>
                <w:rFonts w:ascii="Times" w:hAnsi="Times" w:cs="Times"/>
                <w:sz w:val="25"/>
                <w:szCs w:val="25"/>
              </w:rPr>
              <w:br/>
              <w:t>Vzhľadom na malý rozsah navrhovaných zmien, odporúčame v § 16a ods. 2 len vypustiť slová "v lehote šiestich rokov od zaradenia do zoznamu rizikových látok". Odôvodnenie: Legislatívno-technická pripomienka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56EA1" w:rsidRPr="00D56EA1" w:rsidRDefault="00D56EA1" w:rsidP="00D56EA1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D56EA1" w:rsidRDefault="00D56EA1" w:rsidP="00D56EA1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3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V bode 1 úvodnej vete navrhujeme slová „ods. 3 sa“ nahradiť slovami „sa odsek 3“. Odôvodnenie: Ide o legislatívno-technickú pripomienku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6A4139" w:rsidRDefault="006A41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  <w:p w:rsidR="006A4139" w:rsidRDefault="006A41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6A4139" w:rsidRDefault="006A4139" w:rsidP="006A413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V bode 2 za slovom „zaradená“ navrhujeme z dôvodu nadbytočnosti vypustiť predložku „v“. Odôvodnenie: Ide o gramatickú pripomienku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6A4139" w:rsidRDefault="006A41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6A4139" w:rsidRDefault="006A4139" w:rsidP="006A413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y 3 a 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3. Navrhujeme body 3 a 4 zlúčiť do jedného bodu. Odôvodnenie: Ide o legislatívno-technickú pripomienku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6A4139" w:rsidRDefault="006A41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6A4139" w:rsidRDefault="006A4139" w:rsidP="006A413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y 3 a 4  - zlúčené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2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V odseku 4 odporúčame za slovami "nie je zaradená" vypustiť nadbytočné slovo "v". V poznámke pod čiarou k odkazu 1ab odporúčame slová "l5 novembra" nahradiť slovami "15. novembra" a druhú citáciu v poznámke pod čiarou ukončiť bodkou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6A41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6A4139" w:rsidRDefault="006A4139" w:rsidP="006A413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2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 a 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predkladacej správe a vo všeobecnej časti aj osobitnej časti dôvodovej správy odporúčame označenie "Úrad OSN pre omamné látky a zločinnosť (UNODC)" nahradiť zaužívaným prekladom "Úrad OSN pre omamné látky a kriminalitu (UNODC)"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6A4139" w:rsidRDefault="006A41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6A4139" w:rsidRDefault="006A4139" w:rsidP="006A413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upravené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5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úvodnej vete odporúčame slová "ktorý znejú" nahradiť slovami "ktoré znejú"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6A4139" w:rsidRDefault="006A41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6A4139" w:rsidRDefault="006A4139" w:rsidP="006A4139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5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úvodnej vete odporúčame slová "V § 2 ods. 3 sa dopĺňa" nahradiť slovami "V § 2 sa odsek 3 dopĺňa"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8F7BBC" w:rsidRDefault="008F7BB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8F7BBC" w:rsidRDefault="008F7BBC" w:rsidP="008F7BBC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om 3 a 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ody 3 a 4 odporúčame spojiť do jedného bodu s touto úvodnou vetou: „V § 16a odseky 2 a 3 znejú:“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BBC" w:rsidRDefault="008F7BB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936BA" w:rsidRDefault="008F7BB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8F7BBC" w:rsidRDefault="008F7BBC" w:rsidP="008F7BBC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y 3 a 4 -zlúčené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lová „ods. 3 sa“ odporúčame nahradiť slovami „sa odsek 3“. V poznámke pod čiarou k odkazu 1aa odporúčame z citácie vyhlášok vypustiť dátum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8F7BBC" w:rsidRDefault="008F7BB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8F7BBC" w:rsidRDefault="008F7BBC" w:rsidP="008F7BBC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1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Úvodnú vetu odporúčame nahradiť touto vetou: „Zákon sa dopĺň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rílohou č. 3, ktorá vrátane nadpisu znie:“. Za slová „Príloha č. 3“ odporúčame doplniť slová „k zákonu č. 139/1998 Z. z.“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8F7BB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8F7BBC" w:rsidRDefault="008F7BBC" w:rsidP="008F7BBC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4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V bode 3 písm. a) časť sekundárne právo (prijaté po nadobudnutí platnosti Lisabonskej zmluvy, ktorou sa mení a dopĺňa Zmluva o Európskom spoločenstve a Zmluva o Európskej únii-po 30. novembri 2009) bod 1- legislatívne akty žiadame citáciu nariadenia 2017/2101 uviesť nasledovne: „Nariadenie Európskeho parlamentu a Rady (EÚ) 2017/2101 z 15. novembra 2017, ktorým sa mení nariadenie (ES) č. 1920/2006, pokiaľ ide o výmenu informácií, systém včasného varovania a postup posudzovania rizika v oblasti nových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sychoaktívny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látok (Ú. v. EÚ L 305, 21.11.2017)“. publikačný zdroj smernice (EÚ) 2017/2103 uviesť nasledovne: „(Ú. v. EÚ L 305, 21.11.2017)“. V bode 2- nelegislatívne akty žiadame citáciu vykonávacieho rozhodnutia (EÚ) 2017/2170 uviesť nasledovne: „Vykonávacie rozhodnutie Rady (EÚ) 2017/2170 z 15. novembra 2017 o podrobení N-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eny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-N-[1-(2-fenyletyl)piperidín-4-yl]furán-2-karboxamidu (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uranylfentanyl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) kontrolným opatreniam (Ú. v. EÚ L 306, 22.11.2017)“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3C6C48" w:rsidRDefault="003C6C4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3C6C48" w:rsidRDefault="003C6C4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3C6C48" w:rsidRDefault="003C6C4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3C6C48" w:rsidRDefault="003C6C4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3C6C48" w:rsidRDefault="003C6C4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3C6C48" w:rsidRDefault="00DD380B" w:rsidP="00DD380B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C6C48">
              <w:rPr>
                <w:rFonts w:ascii="Times" w:hAnsi="Times" w:cs="Times"/>
                <w:bCs/>
                <w:sz w:val="25"/>
                <w:szCs w:val="25"/>
              </w:rPr>
              <w:t>Doložka zlučiteľnosti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 bod 3 písm. a)  sekundárne právo  po prijatí Lisabonskej zmluvy – upravená podľa pripomienky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d rámec návrhu zákon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Článok 1 bod 1 písm. a) smernice Európskeho parlamentu a Rady (EÚ) 2017/2103 z 15. novembra 2017, ktorou sa mení rámcové rozhodnutie Rady 2004/757/SVV s cieľom zahrnúť nové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sychoaktívn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látky do vymedzenia pojmu drogy a ktorou sa zrušuje rozhodnutie Rady 2005/387/SVV, vymedzuje pojem „drogy“, z dôvodu dôslednej transpozície smernice (EÚ) 2017/2103 žiadame zadefinovať pojem „drogy“. Súčasné znenie zákona č. 139/1998 Z. z. nedefinuje takýto pojem, máme za to, že tento pojem je potrebné zaviesť do nášho právneh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oriadku, aby bolo zrejmé aké látky sa pod týmto pojmom považujú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3C6C48" w:rsidRDefault="003C6C4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3C6C48" w:rsidRDefault="003C6C4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  <w:p w:rsidR="003C6C48" w:rsidRDefault="003C6C4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3C6C48" w:rsidRDefault="003C6C48" w:rsidP="003C6C48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C6C48">
              <w:rPr>
                <w:rFonts w:ascii="Times" w:hAnsi="Times" w:cs="Times"/>
                <w:bCs/>
                <w:sz w:val="25"/>
                <w:szCs w:val="25"/>
              </w:rPr>
              <w:t xml:space="preserve">pojem </w:t>
            </w:r>
            <w:r>
              <w:rPr>
                <w:rFonts w:ascii="Times" w:hAnsi="Times" w:cs="Times"/>
                <w:bCs/>
                <w:sz w:val="25"/>
                <w:szCs w:val="25"/>
              </w:rPr>
              <w:t>„</w:t>
            </w:r>
            <w:r w:rsidRPr="003C6C48">
              <w:rPr>
                <w:rFonts w:ascii="Times" w:hAnsi="Times" w:cs="Times"/>
                <w:bCs/>
                <w:sz w:val="25"/>
                <w:szCs w:val="25"/>
              </w:rPr>
              <w:t>droga</w:t>
            </w:r>
            <w:r>
              <w:rPr>
                <w:rFonts w:ascii="Times" w:hAnsi="Times" w:cs="Times"/>
                <w:bCs/>
                <w:sz w:val="25"/>
                <w:szCs w:val="25"/>
              </w:rPr>
              <w:t>“ zavedený novým bodom 1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>2. V bode 3 písm. a) časť sekundárne právo (prijaté pred nadobudnutím platnosti Lisabonskej zmluvy, ktorou sa mení a dopĺňa Zmluva o Európskom spoločenstve a Zmluva o Európskej únii-do 30. novembra 2009) žiadame citáciu nariadenia č. 1920/2006 uviesť nasledovne: „Nariadenie Európskeho parlamentu a Rady (ES) č. 1920/2006 z 12. decembra 2006 o Európskom monitorovacom centre pre drogy a drogovú závislosť (prepracované znenie) (Ú. v. EÚ L 376, 27.12.2006) v platnom znení. Ďalej žiadame rámcové rozhodnutie Rady 2004/757/SVV citovať s dodatkom: „v platnom znení“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D380B" w:rsidRDefault="00DD380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D380B" w:rsidRDefault="00DD380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D380B" w:rsidRDefault="00DD380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DD380B" w:rsidRDefault="00DD380B" w:rsidP="00DD380B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C6C48">
              <w:rPr>
                <w:rFonts w:ascii="Times" w:hAnsi="Times" w:cs="Times"/>
                <w:bCs/>
                <w:sz w:val="25"/>
                <w:szCs w:val="25"/>
              </w:rPr>
              <w:t>Doložka zlučiteľnosti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 bod 3 písm. a)  sekundárne právo  pred platnosťou Lisabonskej zmluvy – upravená podľa pripomienky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d rámec návrhu zákona</w:t>
            </w:r>
            <w:r>
              <w:rPr>
                <w:rFonts w:ascii="Times" w:hAnsi="Times" w:cs="Times"/>
                <w:sz w:val="25"/>
                <w:szCs w:val="25"/>
              </w:rPr>
              <w:br/>
              <w:t>2. Žiadame odkaz na transpozičnú prílohu uviesť v záverečných ustanoveniach, v samostatnom paragrafe v znení: „Týmto zákonom sa preberajú právne záväzné akty Európskej únie uvedené v prílohe č. 3.“. Táto požiadavka vyplýva z čl. 4 ods. 2 Legislatívnych pravidiel vlády Slovenskej republiky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D380B" w:rsidRDefault="00DD380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D380B" w:rsidRDefault="00DD380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DD380B" w:rsidRDefault="00DD380B" w:rsidP="00DD380B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zvedený nový bod  a nový § záverečné ustanovenia – upravené podľa pripomienky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hýbajúcim tabuľkám zhody so smernicou (EÚ) 2017.210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om zákona sa do slovenského právneho poriadku transponuje smernica (EÚ) 2017/2103 z 15. novembra 2017, ktorou sa mení rámcové rozhodnutie Rady 2004/757/SVV s cieľom zahrnúť nové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sychoaktívn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látky do vymedzenia pojmu drogy a ktorou sa zrušuje rozhodnutie Rady 2005/387/SVV (Ú. v. EÚ L 305, 21.11.2017). V zmysle prílohy č. 3 k Legislatívnym pravidlám vlády Slovenskej republiky je predkladateľ povinný vypracovať tabuľku zhody najneskôr pri predkladaní návrhu právneho predpisu na pripomienkové konanie. Žiadame vypracovať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tabuľku zhody so smernicou (EÚ) 2017/2103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D380B" w:rsidRDefault="00DD380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D380B" w:rsidRDefault="00DD380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D380B" w:rsidRDefault="00DD380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DD380B" w:rsidRDefault="00DD380B" w:rsidP="00DD380B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DD380B">
              <w:rPr>
                <w:rFonts w:ascii="Times" w:hAnsi="Times" w:cs="Times"/>
                <w:bCs/>
                <w:sz w:val="25"/>
                <w:szCs w:val="25"/>
              </w:rPr>
              <w:t>Tabuľka zhody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- vypracovaná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7. žiadame v súlade s jednotnou metodikou na posudzovanie vybraných vplyvov spresniť aj či ide o rozšírenie pôsobnosti smernice na subjekty nad rámec minimálnych požiadaviek smernice; navýšeniu požiadaviek smernice; nevyužitiu možnosti výnimky, ktorá by udržala požiadavky na minime; zachovaniu existujúcich národných štandardov, ktoré sú vyššie ako minimálne požiadavky EÚ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B61C6" w:rsidRDefault="00EB61C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B61C6" w:rsidRDefault="00EB61C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EB61C6" w:rsidRDefault="00EB61C6" w:rsidP="00EB61C6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B61C6">
              <w:rPr>
                <w:rFonts w:ascii="Times" w:hAnsi="Times" w:cs="Times"/>
                <w:bCs/>
                <w:sz w:val="25"/>
                <w:szCs w:val="25"/>
              </w:rPr>
              <w:t xml:space="preserve">Doložka vybraných vplyvov 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- upravená podľa pripomienky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ílohe č. 3</w:t>
            </w:r>
            <w:r>
              <w:rPr>
                <w:rFonts w:ascii="Times" w:hAnsi="Times" w:cs="Times"/>
                <w:sz w:val="25"/>
                <w:szCs w:val="25"/>
              </w:rPr>
              <w:br/>
              <w:t>Žiadame v zozname preberaných právne záväzných aktov Európskej únie vypustiť smernicu (EÚ) 2017/2103 a nahradiť rámcovým rozhodnutím Rady 2004/757/SVV v nasledujúcom tvare: „Rámcové rozhodnutie Rady 2004/757/SVV z 25. októbra 2004, ktorým sa stanovujú minimálne ustanovenia o znakoch skutkových podstát trestných činov a trestov v oblasti nezákonného obchodu s drogami (Ú. v. EÚ L 335, 11.11.2004) v znení smernice (EÚ) 2017/2103 z 15. novembra 2017 (Ú. v. EÚ L 305, 21.11.2017)“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B61C6" w:rsidRDefault="00EB61C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B61C6" w:rsidRDefault="00EB61C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EB61C6" w:rsidRDefault="00EB61C6" w:rsidP="00EB61C6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Príloha č. 3 – upravená podľa pripomienky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1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>Žiadame vypustiť bod 2 z článku I návrhu zákona z dôvodu, že v prípade ak delegovaný akt vydaný Európskou komisiou bude novelizovať rámcové rozhodnutie bude nutné ho transponovať do slovenského právneho poriadku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275235" w:rsidRDefault="0027523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B61C6" w:rsidRDefault="00EB61C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1A4312" w:rsidP="009408C0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N</w:t>
            </w:r>
            <w:r w:rsidR="009408C0">
              <w:rPr>
                <w:rFonts w:ascii="Times" w:hAnsi="Times" w:cs="Times"/>
                <w:bCs/>
                <w:sz w:val="25"/>
                <w:szCs w:val="25"/>
              </w:rPr>
              <w:t xml:space="preserve">avrhnutým bodom 2 sa 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v § 3 novom odseku 2 </w:t>
            </w:r>
            <w:bookmarkStart w:id="0" w:name="_GoBack"/>
            <w:bookmarkEnd w:id="0"/>
            <w:r w:rsidR="009408C0">
              <w:rPr>
                <w:rFonts w:ascii="Times" w:hAnsi="Times" w:cs="Times"/>
                <w:bCs/>
                <w:sz w:val="25"/>
                <w:szCs w:val="25"/>
              </w:rPr>
              <w:t xml:space="preserve">preberá článok 1a odsek 4  rámcového rozhodnutia  2004/757/SVV resp. článok 1 bod 2  smernice EP a Rady (EÚ) 2017/2103.  </w:t>
            </w:r>
          </w:p>
          <w:p w:rsidR="00275235" w:rsidRPr="00EB61C6" w:rsidRDefault="00275235" w:rsidP="001A4312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lastRenderedPageBreak/>
              <w:t xml:space="preserve">Navrhnutý bod 2 používa </w:t>
            </w:r>
            <w:r w:rsidR="001A4312">
              <w:rPr>
                <w:rFonts w:ascii="Times" w:hAnsi="Times" w:cs="Times"/>
                <w:bCs/>
                <w:sz w:val="25"/>
                <w:szCs w:val="25"/>
              </w:rPr>
              <w:t>pojem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</w:t>
            </w:r>
            <w:r w:rsidR="001A4312">
              <w:rPr>
                <w:rFonts w:ascii="Times" w:hAnsi="Times" w:cs="Times"/>
                <w:bCs/>
                <w:sz w:val="25"/>
                <w:szCs w:val="25"/>
              </w:rPr>
              <w:t>„</w:t>
            </w:r>
            <w:r>
              <w:rPr>
                <w:rFonts w:ascii="Times" w:hAnsi="Times" w:cs="Times"/>
                <w:bCs/>
                <w:sz w:val="25"/>
                <w:szCs w:val="25"/>
              </w:rPr>
              <w:t>delegovaný akt Komisie</w:t>
            </w:r>
            <w:r w:rsidR="001A4312">
              <w:rPr>
                <w:rFonts w:ascii="Times" w:hAnsi="Times" w:cs="Times"/>
                <w:bCs/>
                <w:sz w:val="25"/>
                <w:szCs w:val="25"/>
              </w:rPr>
              <w:t>“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s odvolaním sa na č</w:t>
            </w:r>
            <w:r w:rsidRPr="00C2424A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424A">
              <w:rPr>
                <w:rFonts w:ascii="Times New Roman" w:hAnsi="Times New Roman"/>
                <w:sz w:val="24"/>
                <w:szCs w:val="24"/>
              </w:rPr>
              <w:t xml:space="preserve"> 5c nariadenia Európskeho parlamentu a Rady č. 1920/2006 v znení nariadenia Európskeho parlamentu a Rady č. 2101/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na č</w:t>
            </w:r>
            <w:r w:rsidRPr="00C2424A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424A">
              <w:rPr>
                <w:rFonts w:ascii="Times New Roman" w:hAnsi="Times New Roman"/>
                <w:sz w:val="24"/>
                <w:szCs w:val="24"/>
              </w:rPr>
              <w:t xml:space="preserve"> 1a ods. 1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424A">
              <w:rPr>
                <w:rFonts w:ascii="Times New Roman" w:hAnsi="Times New Roman"/>
                <w:sz w:val="24"/>
                <w:szCs w:val="24"/>
              </w:rPr>
              <w:t>č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424A">
              <w:rPr>
                <w:rFonts w:ascii="Times New Roman" w:hAnsi="Times New Roman"/>
                <w:sz w:val="24"/>
                <w:szCs w:val="24"/>
              </w:rPr>
              <w:t xml:space="preserve"> 8a rámcového rozhodnutia Rady 2004/757/SVV  </w:t>
            </w:r>
            <w:r w:rsidRPr="004C3BE1">
              <w:rPr>
                <w:rFonts w:ascii="Times New Roman" w:hAnsi="Times New Roman"/>
                <w:sz w:val="24"/>
                <w:szCs w:val="24"/>
              </w:rPr>
              <w:t>v znení smernice (EÚ) 2017/2103</w:t>
            </w:r>
            <w:r w:rsidR="001A4312">
              <w:rPr>
                <w:rFonts w:ascii="Times New Roman" w:hAnsi="Times New Roman"/>
                <w:sz w:val="24"/>
                <w:szCs w:val="24"/>
              </w:rPr>
              <w:t xml:space="preserve">, ktorým sa má zabezpečiť v právnom systéme členského štátu EÚ kontrola novej </w:t>
            </w:r>
            <w:proofErr w:type="spellStart"/>
            <w:r w:rsidR="001A4312">
              <w:rPr>
                <w:rFonts w:ascii="Times New Roman" w:hAnsi="Times New Roman"/>
                <w:sz w:val="24"/>
                <w:szCs w:val="24"/>
              </w:rPr>
              <w:t>psychoaktívnej</w:t>
            </w:r>
            <w:proofErr w:type="spellEnd"/>
            <w:r w:rsidR="001A4312">
              <w:rPr>
                <w:rFonts w:ascii="Times New Roman" w:hAnsi="Times New Roman"/>
                <w:sz w:val="24"/>
                <w:szCs w:val="24"/>
              </w:rPr>
              <w:t xml:space="preserve"> látky v zmysle trestnoprávnej zodpovednosti.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ŠÚ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om 3 a 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spojiť novelizačné body 3 a 4 a uviesť uvádzaciu vetu : „V § 16a odseky 2 a 3 znejú:“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9408C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9408C0" w:rsidRDefault="009408C0" w:rsidP="009408C0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y 3 a 4 zlúčené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uviesť uvádzaciu vetu „V § 2 sa odsek 3 dopĺňa písmenom c), ktoré znie:“. V poznámke pod čiarou k odkazu 1aa odporúčame vypustiť dátumy publikovania vyhlášok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9408C0" w:rsidRDefault="009408C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9408C0" w:rsidRDefault="009408C0" w:rsidP="009408C0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  -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ŠÚ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1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uviesť uvádzaciu vetu „Zákon sa dopĺňa prílohou č. 3, ktorá vrátane nadpisu znie:“. Prílohu odporúčame označiť „Príloha č. 3 k zákonu č. 139/1998 Z. z.“. 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9408C0" w:rsidRDefault="009408C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9408C0" w:rsidRDefault="009408C0" w:rsidP="009408C0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bod 14 upravený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9408C0" w:rsidRDefault="009408C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znesenie vlády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B.2 slovo "Ministerky" je potrebné uvádzať v správnom gramatickom tvare a za slová "Ministerka zdravotníctva" v časti "Vykonajú" odporúčame doplniť slová "Slovenskej republiky". Gramatická a technická pripomienka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9408C0" w:rsidRDefault="009408C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9408C0" w:rsidRDefault="009408C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Pr="009408C0" w:rsidRDefault="009408C0" w:rsidP="009408C0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uznesenie vlády - upravené</w:t>
            </w: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.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9408C0" w:rsidRDefault="009408C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ZP</w:t>
            </w:r>
            <w:proofErr w:type="spellEnd"/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9408C0" w:rsidRDefault="009408C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VSLPRK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DZS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ŽP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6BA" w:rsidTr="00E936BA">
        <w:trPr>
          <w:divId w:val="1415590279"/>
          <w:jc w:val="center"/>
        </w:trPr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6BA" w:rsidRDefault="00E936B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6BA" w:rsidRDefault="00E936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77DD9"/>
    <w:rsid w:val="000B3F57"/>
    <w:rsid w:val="001A4312"/>
    <w:rsid w:val="00275235"/>
    <w:rsid w:val="002C2B40"/>
    <w:rsid w:val="002F00DB"/>
    <w:rsid w:val="00327A2D"/>
    <w:rsid w:val="003A35EB"/>
    <w:rsid w:val="003C009A"/>
    <w:rsid w:val="003C6C48"/>
    <w:rsid w:val="004C083B"/>
    <w:rsid w:val="005A1161"/>
    <w:rsid w:val="006173E4"/>
    <w:rsid w:val="00661635"/>
    <w:rsid w:val="00675EE5"/>
    <w:rsid w:val="006A0E56"/>
    <w:rsid w:val="006A4139"/>
    <w:rsid w:val="00761851"/>
    <w:rsid w:val="00772C99"/>
    <w:rsid w:val="00773CE7"/>
    <w:rsid w:val="008461A5"/>
    <w:rsid w:val="0087529A"/>
    <w:rsid w:val="008F1A80"/>
    <w:rsid w:val="008F7BBC"/>
    <w:rsid w:val="009408C0"/>
    <w:rsid w:val="00A56287"/>
    <w:rsid w:val="00AA4FD0"/>
    <w:rsid w:val="00AA6351"/>
    <w:rsid w:val="00B3505E"/>
    <w:rsid w:val="00B50E2A"/>
    <w:rsid w:val="00B51490"/>
    <w:rsid w:val="00BA14D6"/>
    <w:rsid w:val="00D02827"/>
    <w:rsid w:val="00D17ED7"/>
    <w:rsid w:val="00D463B0"/>
    <w:rsid w:val="00D56EA1"/>
    <w:rsid w:val="00D710A5"/>
    <w:rsid w:val="00DD1B41"/>
    <w:rsid w:val="00DD380B"/>
    <w:rsid w:val="00DF7EB5"/>
    <w:rsid w:val="00E936BA"/>
    <w:rsid w:val="00EB61C6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47C"/>
  <w15:docId w15:val="{60278BA0-F7DA-428E-8B10-A924EC70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.5.2018 8:05:44"/>
    <f:field ref="objchangedby" par="" text="Fscclone"/>
    <f:field ref="objmodifiedat" par="" text="1.5.2018 8:05:46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07BCC8-882B-4B6D-AD79-D456C6E1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Slaný Jozef</cp:lastModifiedBy>
  <cp:revision>2</cp:revision>
  <dcterms:created xsi:type="dcterms:W3CDTF">2018-05-04T11:18:00Z</dcterms:created>
  <dcterms:modified xsi:type="dcterms:W3CDTF">2018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139/1998 Z. z. o omamných látkach, psychotropných látkach a prípravkoch v znení neskorších predpisov.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zdravotníctv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</vt:lpwstr>
  </property>
  <property fmtid="{D5CDD505-2E9C-101B-9397-08002B2CF9AE}" pid="22" name="FSC#SKEDITIONSLOVLEX@103.510:plnynazovpredpis">
    <vt:lpwstr> Zákon, ktorým sa mení a dopĺňa zákon č. 139/1998 Z. z. o omamných látkach, psychotropných látkach a prípravkoch v znení neskorších predpisov.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S05237-2018-OL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8/214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168 Zmluvy o fungovaní EˇU (Hlava XIV-Verejné zdravie)</vt:lpwstr>
  </property>
  <property fmtid="{D5CDD505-2E9C-101B-9397-08002B2CF9AE}" pid="46" name="FSC#SKEDITIONSLOVLEX@103.510:AttrStrListDocPropSekundarneLegPravoPO">
    <vt:lpwstr>Nariadenie Európskeho parlamentu a Rady č. 2017/2101 z 15. novembra 2017, ktorým sa mení nariadenie (ES) č. 1920/2006, pokiaľ ide o výmenu informácií, systém včasného varovania a postup posudzovania rizika v oblasti nových psychoaktívnych látok (Ú. v. EÚ </vt:lpwstr>
  </property>
  <property fmtid="{D5CDD505-2E9C-101B-9397-08002B2CF9AE}" pid="47" name="FSC#SKEDITIONSLOVLEX@103.510:AttrStrListDocPropSekundarneNelegPravoPO">
    <vt:lpwstr>Vykonávacie rozhodnutie Rady (EÚ) č. 2017/2170 z 15. novembra 2017 o podrobení  N-fenyl-N-[1-(2-fenyletyl)-piperidín-4-yl]furán-2-karboxamidu (furanylfentanylu) kontrolným opatreniam (Ú. v. EÚ L 306, 22.11.2017, s. 19)</vt:lpwstr>
  </property>
  <property fmtid="{D5CDD505-2E9C-101B-9397-08002B2CF9AE}" pid="48" name="FSC#SKEDITIONSLOVLEX@103.510:AttrStrListDocPropSekundarneLegPravoDO">
    <vt:lpwstr>Nariadenie Európskeho parlamentu a Rady č. 1920/2006 z 12. decembra 2006 o Európskom monitorovacom centre pre drogy a drogovú závislosť (Ú. v. EÚ L 376, 27.12.2006, s. 1) v znení nariadenia Európskeho parlamentu a Rady č. 2101/2017 z 15 novembra 2017, kto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23. november 2018</vt:lpwstr>
  </property>
  <property fmtid="{D5CDD505-2E9C-101B-9397-08002B2CF9AE}" pid="52" name="FSC#SKEDITIONSLOVLEX@103.510:AttrStrListDocPropLehotaNaPredlozenie">
    <vt:lpwstr>15.máj 2018</vt:lpwstr>
  </property>
  <property fmtid="{D5CDD505-2E9C-101B-9397-08002B2CF9AE}" pid="53" name="FSC#SKEDITIONSLOVLEX@103.510:AttrStrListDocPropInfoZaciatokKonania">
    <vt:lpwstr>nie je </vt:lpwstr>
  </property>
  <property fmtid="{D5CDD505-2E9C-101B-9397-08002B2CF9AE}" pid="54" name="FSC#SKEDITIONSLOVLEX@103.510:AttrStrListDocPropInfoUzPreberanePP">
    <vt:lpwstr>Zákon č. 139/1998 Z. z. o omamných látkach, psychotropných látkach a prípravkoch v znení neskorších predpisov v súčasnosti legislatívne nezabezpečuje, aby sa nová psychoaktívna látka, ktorá má podliehať kontrolným opatreniam na základe delegovaného aktu E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zdravotníctva SR_x000d_
Ministerstvo spravodlivosti SR_x000d_
Ministerstvo vnútra SR_x000d_
Generálna prokuratúra SR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kona prispeje k zvýšeniu sociálnej ochrany a k prevencii vzniku závislosti od užívania omamných látok a psychotropných látok vrátane prevencie liečby zdravotných následkov osôb závislých od užívania týchto látok tým, že bude pružnejšie trestno-prá</vt:lpwstr>
  </property>
  <property fmtid="{D5CDD505-2E9C-101B-9397-08002B2CF9AE}" pid="65" name="FSC#SKEDITIONSLOVLEX@103.510:AttrStrListDocPropAltRiesenia">
    <vt:lpwstr>Alternatíva 0: zachovanie súčasného stavu – nezaradením nových psychoaktívnych látok  medzi psychotropné látky a omamné látky by nebolo možné vyvodiť trestno-právnu zodpovednosť za ich nezákonnú výrobu, distribúciu a predaj. Alternatíva 1: zvolená alterna</vt:lpwstr>
  </property>
  <property fmtid="{D5CDD505-2E9C-101B-9397-08002B2CF9AE}" pid="66" name="FSC#SKEDITIONSLOVLEX@103.510:AttrStrListDocPropStanoviskoGest">
    <vt:lpwstr>Bezpredmetné - neboli identifikované vybrané vplyvy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, ktorým sa mení a dopĺňa zákon č. 139/1998 Z. z. o omamných látkach, psychotropných látkach a prípravkoch v znení neskorších predpisov._x000d_
Cieľom 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ka zdravotníctva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zdravotníctva</vt:lpwstr>
  </property>
  <property fmtid="{D5CDD505-2E9C-101B-9397-08002B2CF9AE}" pid="141" name="FSC#SKEDITIONSLOVLEX@103.510:funkciaZodpPredAkuzativ">
    <vt:lpwstr>Ministerky zdravotníctva</vt:lpwstr>
  </property>
  <property fmtid="{D5CDD505-2E9C-101B-9397-08002B2CF9AE}" pid="142" name="FSC#SKEDITIONSLOVLEX@103.510:funkciaZodpPredDativ">
    <vt:lpwstr>Ministerke zdravotníctva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doc. MUDr. Andrea Kalavská_x000d_
Ministerka zdravotníctva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h4 align="center"&gt;Predkladacia správa&lt;/h4&gt;&lt;p&gt;&amp;nbsp;&lt;/p&gt;&lt;p&gt;Návrh zákona sa predkladá na základe Plánu legislatívnych úloh vlády Slovenskej republiky na rok 2018. V Pláne legislatívnych úloh vlády Slovenskej republiky na rok 2018 je zaradený na rokovanie v</vt:lpwstr>
  </property>
  <property fmtid="{D5CDD505-2E9C-101B-9397-08002B2CF9AE}" pid="149" name="FSC#COOSYSTEM@1.1:Container">
    <vt:lpwstr>COO.2145.1000.3.255800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. 5. 2018</vt:lpwstr>
  </property>
</Properties>
</file>